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57" w:rsidRPr="00011CC8" w:rsidRDefault="005E5C63">
      <w:pPr>
        <w:jc w:val="center"/>
        <w:rPr>
          <w:b/>
          <w:sz w:val="26"/>
          <w:szCs w:val="26"/>
        </w:rPr>
      </w:pPr>
      <w:r w:rsidRPr="00011CC8">
        <w:rPr>
          <w:b/>
          <w:sz w:val="26"/>
          <w:szCs w:val="26"/>
        </w:rPr>
        <w:t xml:space="preserve">З А К Л Ю Ч Е Н И </w:t>
      </w:r>
      <w:r w:rsidR="00BF272F">
        <w:rPr>
          <w:b/>
          <w:sz w:val="26"/>
          <w:szCs w:val="26"/>
        </w:rPr>
        <w:t>Е</w:t>
      </w:r>
      <w:r w:rsidR="00725A8B">
        <w:rPr>
          <w:b/>
          <w:sz w:val="26"/>
          <w:szCs w:val="26"/>
        </w:rPr>
        <w:t xml:space="preserve"> </w:t>
      </w:r>
    </w:p>
    <w:p w:rsidR="0087760A" w:rsidRPr="00011CC8" w:rsidRDefault="00D61439">
      <w:pPr>
        <w:autoSpaceDE w:val="0"/>
        <w:jc w:val="center"/>
        <w:rPr>
          <w:b/>
          <w:sz w:val="26"/>
          <w:szCs w:val="26"/>
        </w:rPr>
      </w:pPr>
      <w:r w:rsidRPr="00011CC8">
        <w:rPr>
          <w:b/>
          <w:sz w:val="26"/>
          <w:szCs w:val="26"/>
        </w:rPr>
        <w:t xml:space="preserve">муниципального </w:t>
      </w:r>
      <w:r w:rsidR="0087760A" w:rsidRPr="00011CC8">
        <w:rPr>
          <w:b/>
          <w:sz w:val="26"/>
          <w:szCs w:val="26"/>
        </w:rPr>
        <w:t>нормативного правового акта</w:t>
      </w:r>
    </w:p>
    <w:p w:rsidR="00BD3257" w:rsidRPr="00D64781" w:rsidRDefault="00D64781" w:rsidP="00D64781">
      <w:pPr>
        <w:autoSpaceDE w:val="0"/>
        <w:jc w:val="center"/>
        <w:rPr>
          <w:b/>
          <w:sz w:val="26"/>
          <w:szCs w:val="26"/>
        </w:rPr>
      </w:pPr>
      <w:r w:rsidRPr="00D64781">
        <w:rPr>
          <w:b/>
          <w:sz w:val="26"/>
          <w:szCs w:val="26"/>
        </w:rPr>
        <w:t xml:space="preserve">Дальнереченского городского округа </w:t>
      </w:r>
    </w:p>
    <w:p w:rsidR="00D64781" w:rsidRDefault="00D64781" w:rsidP="00E617A9">
      <w:pPr>
        <w:autoSpaceDE w:val="0"/>
        <w:jc w:val="center"/>
        <w:rPr>
          <w:sz w:val="26"/>
          <w:szCs w:val="26"/>
        </w:rPr>
      </w:pPr>
    </w:p>
    <w:p w:rsidR="006020DA" w:rsidRPr="00993635" w:rsidRDefault="006020DA" w:rsidP="00E617A9">
      <w:pPr>
        <w:autoSpaceDE w:val="0"/>
        <w:jc w:val="center"/>
        <w:rPr>
          <w:sz w:val="26"/>
          <w:szCs w:val="26"/>
        </w:rPr>
      </w:pPr>
    </w:p>
    <w:p w:rsidR="00BD3257" w:rsidRPr="006020DA" w:rsidRDefault="005E5C63" w:rsidP="006020DA">
      <w:pP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1. Общие сведения: </w:t>
      </w:r>
    </w:p>
    <w:p w:rsidR="00BD3257" w:rsidRPr="006020DA" w:rsidRDefault="005E5C63" w:rsidP="006020DA">
      <w:pP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>1</w:t>
      </w:r>
      <w:r w:rsidR="00C11CC4" w:rsidRPr="006020DA">
        <w:rPr>
          <w:sz w:val="28"/>
          <w:szCs w:val="28"/>
        </w:rPr>
        <w:t>.</w:t>
      </w:r>
      <w:r w:rsidRPr="006020DA">
        <w:rPr>
          <w:sz w:val="28"/>
          <w:szCs w:val="28"/>
        </w:rPr>
        <w:t xml:space="preserve"> </w:t>
      </w:r>
      <w:r w:rsidR="00C11CC4" w:rsidRPr="006020DA">
        <w:rPr>
          <w:sz w:val="28"/>
          <w:szCs w:val="28"/>
        </w:rPr>
        <w:t>Нормативно</w:t>
      </w:r>
      <w:r w:rsidRPr="006020DA">
        <w:rPr>
          <w:sz w:val="28"/>
          <w:szCs w:val="28"/>
        </w:rPr>
        <w:t xml:space="preserve"> правово</w:t>
      </w:r>
      <w:r w:rsidR="00C11CC4" w:rsidRPr="006020DA">
        <w:rPr>
          <w:sz w:val="28"/>
          <w:szCs w:val="28"/>
        </w:rPr>
        <w:t>й</w:t>
      </w:r>
      <w:r w:rsidRPr="006020DA">
        <w:rPr>
          <w:sz w:val="28"/>
          <w:szCs w:val="28"/>
        </w:rPr>
        <w:t xml:space="preserve"> акта (далее – </w:t>
      </w:r>
      <w:r w:rsidR="00D61439" w:rsidRPr="006020DA">
        <w:rPr>
          <w:sz w:val="28"/>
          <w:szCs w:val="28"/>
        </w:rPr>
        <w:t>М</w:t>
      </w:r>
      <w:r w:rsidRPr="006020DA">
        <w:rPr>
          <w:sz w:val="28"/>
          <w:szCs w:val="28"/>
        </w:rPr>
        <w:t>НПА).</w:t>
      </w:r>
    </w:p>
    <w:p w:rsidR="00D101B4" w:rsidRPr="006020DA" w:rsidRDefault="00485905" w:rsidP="006020DA">
      <w:pP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>«</w:t>
      </w:r>
      <w:r w:rsidR="00D101B4" w:rsidRPr="006020DA">
        <w:rPr>
          <w:rStyle w:val="markedcontent"/>
          <w:sz w:val="28"/>
          <w:szCs w:val="28"/>
        </w:rPr>
        <w:t>О внесении изменений в муниципальную программу «</w:t>
      </w:r>
      <w:r w:rsidR="00D101B4" w:rsidRPr="006020DA">
        <w:rPr>
          <w:sz w:val="28"/>
          <w:szCs w:val="28"/>
        </w:rPr>
        <w:t>Развитие малого и среднего предпринимательств на территории Дальнереченского городского округа на 2023-2027 годы», утвержденную постановлением администрации Дальнереченского городского округа от  20.03.2023                № 312- па»</w:t>
      </w:r>
    </w:p>
    <w:p w:rsidR="00BD3257" w:rsidRPr="006020DA" w:rsidRDefault="005E5C63" w:rsidP="006020DA">
      <w:pP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1.2 Дата вступления в силу </w:t>
      </w:r>
      <w:r w:rsidR="00D61439" w:rsidRPr="006020DA">
        <w:rPr>
          <w:sz w:val="28"/>
          <w:szCs w:val="28"/>
        </w:rPr>
        <w:t>М</w:t>
      </w:r>
      <w:r w:rsidR="00D101B4" w:rsidRPr="006020DA">
        <w:rPr>
          <w:sz w:val="28"/>
          <w:szCs w:val="28"/>
        </w:rPr>
        <w:t>НПА –</w:t>
      </w:r>
      <w:r w:rsidR="00C11CC4" w:rsidRPr="006020DA">
        <w:rPr>
          <w:sz w:val="28"/>
          <w:szCs w:val="28"/>
        </w:rPr>
        <w:t xml:space="preserve"> </w:t>
      </w:r>
      <w:r w:rsidR="00D101B4" w:rsidRPr="006020DA">
        <w:rPr>
          <w:sz w:val="28"/>
          <w:szCs w:val="28"/>
        </w:rPr>
        <w:t xml:space="preserve">с </w:t>
      </w:r>
      <w:r w:rsidR="00C11CC4" w:rsidRPr="006020DA">
        <w:rPr>
          <w:sz w:val="28"/>
          <w:szCs w:val="28"/>
        </w:rPr>
        <w:t xml:space="preserve">момента </w:t>
      </w:r>
      <w:r w:rsidR="00A30891" w:rsidRPr="006020DA">
        <w:rPr>
          <w:sz w:val="28"/>
          <w:szCs w:val="28"/>
        </w:rPr>
        <w:t xml:space="preserve"> </w:t>
      </w:r>
      <w:r w:rsidR="00D101B4" w:rsidRPr="006020DA">
        <w:rPr>
          <w:sz w:val="28"/>
          <w:szCs w:val="28"/>
        </w:rPr>
        <w:t>обнародования</w:t>
      </w:r>
      <w:r w:rsidR="00A30891" w:rsidRPr="006020DA">
        <w:rPr>
          <w:sz w:val="28"/>
          <w:szCs w:val="28"/>
        </w:rPr>
        <w:t>.</w:t>
      </w:r>
      <w:r w:rsidR="00C11CC4" w:rsidRPr="006020DA">
        <w:rPr>
          <w:sz w:val="28"/>
          <w:szCs w:val="28"/>
        </w:rPr>
        <w:t xml:space="preserve"> </w:t>
      </w:r>
    </w:p>
    <w:p w:rsidR="00BD3257" w:rsidRPr="006020DA" w:rsidRDefault="005E5C63" w:rsidP="006020DA">
      <w:pP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1.3. Установленный переходный период и (или) отсрочка введения </w:t>
      </w:r>
      <w:r w:rsidR="00D61439" w:rsidRPr="006020DA">
        <w:rPr>
          <w:sz w:val="28"/>
          <w:szCs w:val="28"/>
        </w:rPr>
        <w:t>М</w:t>
      </w:r>
      <w:r w:rsidRPr="006020DA">
        <w:rPr>
          <w:sz w:val="28"/>
          <w:szCs w:val="28"/>
        </w:rPr>
        <w:t>НПА, распространения установленного им регулирования на ранее возникшие отношения.</w:t>
      </w:r>
    </w:p>
    <w:p w:rsidR="00011CC8" w:rsidRPr="006020DA" w:rsidRDefault="006B5142" w:rsidP="006020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020DA">
        <w:rPr>
          <w:sz w:val="28"/>
          <w:szCs w:val="28"/>
          <w:lang w:eastAsia="ru-RU"/>
        </w:rPr>
        <w:t>Не уста</w:t>
      </w:r>
      <w:r w:rsidR="00747017" w:rsidRPr="006020DA">
        <w:rPr>
          <w:sz w:val="28"/>
          <w:szCs w:val="28"/>
          <w:lang w:eastAsia="ru-RU"/>
        </w:rPr>
        <w:t>новлен</w:t>
      </w:r>
      <w:r w:rsidR="00011CC8" w:rsidRPr="006020DA">
        <w:rPr>
          <w:sz w:val="28"/>
          <w:szCs w:val="28"/>
          <w:lang w:eastAsia="ru-RU"/>
        </w:rPr>
        <w:t>.</w:t>
      </w:r>
    </w:p>
    <w:p w:rsidR="00BD3257" w:rsidRPr="006020DA" w:rsidRDefault="005E5C63" w:rsidP="006020DA">
      <w:pP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1.4 </w:t>
      </w:r>
      <w:r w:rsidR="00D61439" w:rsidRPr="006020DA">
        <w:rPr>
          <w:sz w:val="28"/>
          <w:szCs w:val="28"/>
        </w:rPr>
        <w:t xml:space="preserve">Структурное подразделение администрации </w:t>
      </w:r>
      <w:r w:rsidR="00225733" w:rsidRPr="006020DA">
        <w:rPr>
          <w:sz w:val="28"/>
          <w:szCs w:val="28"/>
        </w:rPr>
        <w:t>Дальнереченского городского округа</w:t>
      </w:r>
      <w:r w:rsidR="00C11CC4" w:rsidRPr="006020DA">
        <w:rPr>
          <w:sz w:val="28"/>
          <w:szCs w:val="28"/>
        </w:rPr>
        <w:t>, осуществляющий ОРВ</w:t>
      </w:r>
      <w:r w:rsidRPr="006020DA">
        <w:rPr>
          <w:sz w:val="28"/>
          <w:szCs w:val="28"/>
        </w:rPr>
        <w:t xml:space="preserve"> </w:t>
      </w:r>
      <w:r w:rsidR="00D61439" w:rsidRPr="006020DA">
        <w:rPr>
          <w:sz w:val="28"/>
          <w:szCs w:val="28"/>
        </w:rPr>
        <w:t>М</w:t>
      </w:r>
      <w:r w:rsidRPr="006020DA">
        <w:rPr>
          <w:sz w:val="28"/>
          <w:szCs w:val="28"/>
        </w:rPr>
        <w:t>НПА, к компетенции и полномочиям которого относится исследуемая сфера правового регулирования (далее</w:t>
      </w:r>
      <w:r w:rsidR="0087760A" w:rsidRPr="006020DA">
        <w:rPr>
          <w:sz w:val="28"/>
          <w:szCs w:val="28"/>
        </w:rPr>
        <w:t xml:space="preserve"> </w:t>
      </w:r>
      <w:r w:rsidRPr="006020DA">
        <w:rPr>
          <w:sz w:val="28"/>
          <w:szCs w:val="28"/>
        </w:rPr>
        <w:t>- регулирующий орган).</w:t>
      </w:r>
    </w:p>
    <w:p w:rsidR="00D64781" w:rsidRPr="006020DA" w:rsidRDefault="00D64781" w:rsidP="006020DA">
      <w:pPr>
        <w:spacing w:line="276" w:lineRule="auto"/>
        <w:jc w:val="both"/>
        <w:rPr>
          <w:sz w:val="28"/>
          <w:szCs w:val="28"/>
        </w:rPr>
      </w:pPr>
      <w:r w:rsidRPr="006020DA">
        <w:rPr>
          <w:sz w:val="28"/>
          <w:szCs w:val="28"/>
        </w:rPr>
        <w:tab/>
      </w:r>
      <w:r w:rsidR="00C11CC4" w:rsidRPr="006020DA">
        <w:rPr>
          <w:sz w:val="28"/>
          <w:szCs w:val="28"/>
        </w:rPr>
        <w:t xml:space="preserve">Отдел экономики и </w:t>
      </w:r>
      <w:r w:rsidR="00B133C5" w:rsidRPr="006020DA">
        <w:rPr>
          <w:sz w:val="28"/>
          <w:szCs w:val="28"/>
        </w:rPr>
        <w:t>прогнозирования</w:t>
      </w:r>
      <w:r w:rsidR="00C11CC4" w:rsidRPr="006020DA">
        <w:rPr>
          <w:sz w:val="28"/>
          <w:szCs w:val="28"/>
        </w:rPr>
        <w:t xml:space="preserve"> </w:t>
      </w:r>
      <w:r w:rsidRPr="006020DA">
        <w:rPr>
          <w:sz w:val="28"/>
          <w:szCs w:val="28"/>
        </w:rPr>
        <w:t>администрации Дальнереченского городского округа.</w:t>
      </w:r>
      <w:r w:rsidRPr="006020DA">
        <w:rPr>
          <w:b/>
          <w:sz w:val="28"/>
          <w:szCs w:val="28"/>
        </w:rPr>
        <w:t xml:space="preserve"> </w:t>
      </w:r>
    </w:p>
    <w:p w:rsidR="00BD3257" w:rsidRPr="006020DA" w:rsidRDefault="005E5C63" w:rsidP="006020DA">
      <w:pP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1.5     Инициатор проведения </w:t>
      </w:r>
      <w:r w:rsidR="00B133C5" w:rsidRPr="006020DA">
        <w:rPr>
          <w:sz w:val="28"/>
          <w:szCs w:val="28"/>
        </w:rPr>
        <w:t>ОРВ МНПА</w:t>
      </w:r>
      <w:r w:rsidRPr="006020DA">
        <w:rPr>
          <w:sz w:val="28"/>
          <w:szCs w:val="28"/>
        </w:rPr>
        <w:t>:</w:t>
      </w:r>
    </w:p>
    <w:p w:rsidR="00A77638" w:rsidRPr="00111817" w:rsidRDefault="00B133C5" w:rsidP="006020DA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11817">
        <w:rPr>
          <w:color w:val="000000" w:themeColor="text1"/>
          <w:sz w:val="28"/>
          <w:szCs w:val="28"/>
        </w:rPr>
        <w:t xml:space="preserve">Отдел </w:t>
      </w:r>
      <w:r w:rsidR="00A30891" w:rsidRPr="00111817">
        <w:rPr>
          <w:color w:val="000000" w:themeColor="text1"/>
          <w:sz w:val="28"/>
          <w:szCs w:val="28"/>
        </w:rPr>
        <w:t>экономики и прогнозирования</w:t>
      </w:r>
      <w:r w:rsidRPr="00111817">
        <w:rPr>
          <w:color w:val="000000" w:themeColor="text1"/>
          <w:sz w:val="28"/>
          <w:szCs w:val="28"/>
        </w:rPr>
        <w:t xml:space="preserve"> </w:t>
      </w:r>
      <w:r w:rsidR="00D64781" w:rsidRPr="00111817">
        <w:rPr>
          <w:color w:val="000000" w:themeColor="text1"/>
          <w:sz w:val="28"/>
          <w:szCs w:val="28"/>
        </w:rPr>
        <w:t>админи</w:t>
      </w:r>
      <w:r w:rsidR="00BF272F" w:rsidRPr="00111817">
        <w:rPr>
          <w:color w:val="000000" w:themeColor="text1"/>
          <w:sz w:val="28"/>
          <w:szCs w:val="28"/>
        </w:rPr>
        <w:t>страции Дальн</w:t>
      </w:r>
      <w:r w:rsidR="00D64781" w:rsidRPr="00111817">
        <w:rPr>
          <w:color w:val="000000" w:themeColor="text1"/>
          <w:sz w:val="28"/>
          <w:szCs w:val="28"/>
        </w:rPr>
        <w:t>ереченского городского округа.</w:t>
      </w:r>
    </w:p>
    <w:p w:rsidR="00D101B4" w:rsidRPr="006020DA" w:rsidRDefault="005E5C63" w:rsidP="006020DA">
      <w:pP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1.6.     Сфера </w:t>
      </w:r>
      <w:r w:rsidR="00D61439" w:rsidRPr="006020DA">
        <w:rPr>
          <w:sz w:val="28"/>
          <w:szCs w:val="28"/>
        </w:rPr>
        <w:t>правового</w:t>
      </w:r>
      <w:r w:rsidRPr="006020DA">
        <w:rPr>
          <w:sz w:val="28"/>
          <w:szCs w:val="28"/>
        </w:rPr>
        <w:t xml:space="preserve"> регулирования.</w:t>
      </w:r>
    </w:p>
    <w:p w:rsidR="00D101B4" w:rsidRPr="006020DA" w:rsidRDefault="00B133C5" w:rsidP="006020DA">
      <w:pP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Затронет интересы </w:t>
      </w:r>
      <w:r w:rsidR="00A30891" w:rsidRPr="006020DA">
        <w:rPr>
          <w:sz w:val="28"/>
          <w:szCs w:val="28"/>
        </w:rPr>
        <w:t xml:space="preserve"> юридических лиц, индивидуальных предпринимателей. </w:t>
      </w:r>
      <w:r w:rsidR="00D101B4" w:rsidRPr="006020DA">
        <w:rPr>
          <w:sz w:val="28"/>
          <w:szCs w:val="28"/>
        </w:rPr>
        <w:t xml:space="preserve">     </w:t>
      </w:r>
      <w:r w:rsidR="00D101B4" w:rsidRPr="006020DA">
        <w:rPr>
          <w:sz w:val="28"/>
          <w:szCs w:val="28"/>
        </w:rPr>
        <w:tab/>
      </w:r>
      <w:r w:rsidR="00485905" w:rsidRPr="006020DA">
        <w:rPr>
          <w:sz w:val="28"/>
          <w:szCs w:val="28"/>
        </w:rPr>
        <w:t xml:space="preserve">1.7. </w:t>
      </w:r>
      <w:r w:rsidR="005E5C63" w:rsidRPr="006020DA">
        <w:rPr>
          <w:sz w:val="28"/>
          <w:szCs w:val="28"/>
        </w:rPr>
        <w:t>Данным актом установлены:</w:t>
      </w:r>
      <w:r w:rsidR="00485905" w:rsidRPr="006020DA">
        <w:rPr>
          <w:sz w:val="28"/>
          <w:szCs w:val="28"/>
        </w:rPr>
        <w:t xml:space="preserve"> </w:t>
      </w:r>
      <w:r w:rsidR="00D101B4" w:rsidRPr="006020DA">
        <w:rPr>
          <w:sz w:val="28"/>
          <w:szCs w:val="28"/>
        </w:rPr>
        <w:t xml:space="preserve">разработан в соответствии с Федеральным законом от 06.10.2003 № 131-ФЗ «Об общих принципах организации местного самоуправления в  Российской Федерации», Федеральным законом от  24.07.2007 № 209-ФЗ «О развитии малого и среднего предпринимательства в Российской Федерации», Бюджетным кодексом Российской Федерации, Законом Приморского края от 01.07.2008 № 278-КЗ «О развитии малого и среднего предпринимательства в Приморском крае», решением Думы Дальнереченского городского округа от  16.12.2024 № 124-МПА «О внесении изменений и дополнений в решение Думы Дальнереченского городского округа от 26.12.2023 №116 «О бюджете Дальнереченского городского округа на 2024 год и плановый период 2025 и 2026 годов»,  решением Думы Дальнереченского городского округа от  </w:t>
      </w:r>
      <w:r w:rsidR="00D101B4" w:rsidRPr="006020DA">
        <w:rPr>
          <w:sz w:val="28"/>
          <w:szCs w:val="28"/>
        </w:rPr>
        <w:lastRenderedPageBreak/>
        <w:t xml:space="preserve">16.12.2024 № 126-МПА «О бюджете Дальнереченского городского округа на 2025 год и плановый период 2026 и 2027 годов», Уставом Дальнереченского городского округа, администрация  </w:t>
      </w:r>
      <w:r w:rsidR="00D101B4" w:rsidRPr="006020DA">
        <w:rPr>
          <w:bCs/>
          <w:sz w:val="28"/>
          <w:szCs w:val="28"/>
        </w:rPr>
        <w:t>Дальнереченского городского округа</w:t>
      </w:r>
    </w:p>
    <w:p w:rsidR="006020DA" w:rsidRDefault="00B133C5" w:rsidP="006020DA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>1.8</w:t>
      </w:r>
      <w:r w:rsidR="005E5C63" w:rsidRPr="006020DA">
        <w:rPr>
          <w:sz w:val="28"/>
          <w:szCs w:val="28"/>
        </w:rPr>
        <w:t xml:space="preserve">  При проведении </w:t>
      </w:r>
      <w:r w:rsidR="00F77B11" w:rsidRPr="006020DA">
        <w:rPr>
          <w:sz w:val="28"/>
          <w:szCs w:val="28"/>
        </w:rPr>
        <w:t xml:space="preserve">ОРВ </w:t>
      </w:r>
      <w:r w:rsidR="00D61439" w:rsidRPr="006020DA">
        <w:rPr>
          <w:sz w:val="28"/>
          <w:szCs w:val="28"/>
        </w:rPr>
        <w:t>М</w:t>
      </w:r>
      <w:r w:rsidR="005E5C63" w:rsidRPr="006020DA">
        <w:rPr>
          <w:sz w:val="28"/>
          <w:szCs w:val="28"/>
        </w:rPr>
        <w:t>НПА устанавливается:</w:t>
      </w:r>
    </w:p>
    <w:p w:rsidR="006020DA" w:rsidRDefault="006020DA" w:rsidP="006020DA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Целью предполагаемого правового регулирования является принятие нового муниципального  правового акта администрации Дальнереченского городского округа с учётом предлагаемых изменений и </w:t>
      </w:r>
      <w:r w:rsidR="00F77B11" w:rsidRPr="006020DA">
        <w:rPr>
          <w:sz w:val="28"/>
          <w:szCs w:val="28"/>
        </w:rPr>
        <w:t>принципам правового регулирования, установленным действующим законодательством Российской Федерации.</w:t>
      </w:r>
    </w:p>
    <w:p w:rsidR="006020DA" w:rsidRDefault="006020DA" w:rsidP="006020DA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НПА разработан  в целях приведения бюджетных ассигнований Программы в соответствие с решением  </w:t>
      </w:r>
      <w:r w:rsidRPr="006020DA">
        <w:rPr>
          <w:color w:val="000000"/>
          <w:sz w:val="28"/>
          <w:szCs w:val="28"/>
        </w:rPr>
        <w:t xml:space="preserve">Думы </w:t>
      </w:r>
      <w:r w:rsidRPr="006020DA">
        <w:rPr>
          <w:sz w:val="28"/>
          <w:szCs w:val="28"/>
        </w:rPr>
        <w:t>Дальнереченского городского округа от 16.12.2024 №126 «О бюджете Дальнереченского городского округа на 2025 год и плановый период 2026 и 2027 годов».</w:t>
      </w:r>
    </w:p>
    <w:p w:rsidR="006020DA" w:rsidRDefault="00F77B11" w:rsidP="006020DA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>Описание обоснование выбора предлагаемого регулирующим органом в</w:t>
      </w:r>
      <w:r w:rsidR="00EB2EB1" w:rsidRPr="006020DA">
        <w:rPr>
          <w:sz w:val="28"/>
          <w:szCs w:val="28"/>
        </w:rPr>
        <w:t>арианта правового регулирования:</w:t>
      </w:r>
    </w:p>
    <w:p w:rsidR="006020DA" w:rsidRDefault="00F77B11" w:rsidP="006020DA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Разработчиком предложен один вариант правового регулирования </w:t>
      </w:r>
      <w:r w:rsidR="00F11B95" w:rsidRPr="006020DA">
        <w:rPr>
          <w:sz w:val="28"/>
          <w:szCs w:val="28"/>
        </w:rPr>
        <w:t xml:space="preserve">рассматриваемой сферы общественных отношений – принятие </w:t>
      </w:r>
      <w:r w:rsidR="00EB2EB1" w:rsidRPr="006020DA">
        <w:rPr>
          <w:sz w:val="28"/>
          <w:szCs w:val="28"/>
        </w:rPr>
        <w:t>НПА.</w:t>
      </w:r>
      <w:r w:rsidR="00F11B95" w:rsidRPr="006020DA">
        <w:rPr>
          <w:sz w:val="28"/>
          <w:szCs w:val="28"/>
        </w:rPr>
        <w:t xml:space="preserve">В качестве альтернативного варианта правового регулирования разработчиком рассмотрен только один вариант –непринятие </w:t>
      </w:r>
      <w:r w:rsidR="00EB2EB1" w:rsidRPr="006020DA">
        <w:rPr>
          <w:sz w:val="28"/>
          <w:szCs w:val="28"/>
        </w:rPr>
        <w:t>НПА</w:t>
      </w:r>
      <w:r w:rsidR="00F11B95" w:rsidRPr="006020DA">
        <w:rPr>
          <w:sz w:val="28"/>
          <w:szCs w:val="28"/>
        </w:rPr>
        <w:t>.</w:t>
      </w:r>
    </w:p>
    <w:p w:rsidR="006020DA" w:rsidRDefault="00F11B95" w:rsidP="006020DA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Предпочтительный вариант правового регулирования является принятие постановление администрации Дальнереченского городского округа  </w:t>
      </w:r>
      <w:r w:rsidR="00E35699" w:rsidRPr="006020DA">
        <w:rPr>
          <w:sz w:val="28"/>
          <w:szCs w:val="28"/>
        </w:rPr>
        <w:t>«</w:t>
      </w:r>
      <w:r w:rsidR="00E35699" w:rsidRPr="006020DA">
        <w:rPr>
          <w:bCs/>
          <w:sz w:val="28"/>
          <w:szCs w:val="28"/>
        </w:rPr>
        <w:t xml:space="preserve">Об утверждении муниципальной программы </w:t>
      </w:r>
      <w:r w:rsidR="006020DA" w:rsidRPr="006020DA">
        <w:rPr>
          <w:sz w:val="28"/>
          <w:szCs w:val="28"/>
        </w:rPr>
        <w:t>Развитие малого и среднего предпринимательств на территории Дальнереченского городского округа на 2023-2027 годы», утвержденную постановлением администрации Дальнереченского городского округа от  20.03.2023  № 312- па».</w:t>
      </w:r>
    </w:p>
    <w:p w:rsidR="006020DA" w:rsidRDefault="006020DA" w:rsidP="006020DA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</w:p>
    <w:p w:rsidR="006020DA" w:rsidRDefault="006020DA" w:rsidP="006020DA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</w:p>
    <w:p w:rsidR="006020DA" w:rsidRDefault="006020DA" w:rsidP="006020DA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</w:p>
    <w:p w:rsidR="00D47EB3" w:rsidRPr="006020DA" w:rsidRDefault="004B015A" w:rsidP="006020DA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020DA">
        <w:rPr>
          <w:sz w:val="28"/>
          <w:szCs w:val="28"/>
        </w:rPr>
        <w:t xml:space="preserve">Начальник </w:t>
      </w:r>
      <w:r w:rsidR="0022130C" w:rsidRPr="006020DA">
        <w:rPr>
          <w:sz w:val="28"/>
          <w:szCs w:val="28"/>
        </w:rPr>
        <w:t xml:space="preserve">отдела экономики и прогнозирования администрации Дальнереченского городского округа </w:t>
      </w:r>
      <w:r w:rsidR="00D47EB3" w:rsidRPr="006020DA">
        <w:rPr>
          <w:sz w:val="28"/>
          <w:szCs w:val="28"/>
        </w:rPr>
        <w:t xml:space="preserve">________________ </w:t>
      </w:r>
      <w:r w:rsidR="0022130C" w:rsidRPr="006020DA">
        <w:rPr>
          <w:sz w:val="28"/>
          <w:szCs w:val="28"/>
        </w:rPr>
        <w:t xml:space="preserve">А.В. Кузнецова </w:t>
      </w:r>
      <w:r w:rsidRPr="006020DA">
        <w:rPr>
          <w:sz w:val="28"/>
          <w:szCs w:val="28"/>
        </w:rPr>
        <w:t xml:space="preserve"> </w:t>
      </w:r>
    </w:p>
    <w:p w:rsidR="00BD3257" w:rsidRPr="006020DA" w:rsidRDefault="00D47EB3" w:rsidP="006020DA">
      <w:pPr>
        <w:jc w:val="center"/>
      </w:pPr>
      <w:r w:rsidRPr="006020DA">
        <w:t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</w:p>
    <w:sectPr w:rsidR="00BD3257" w:rsidRPr="006020DA" w:rsidSect="00E617A9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D3D" w:rsidRDefault="004E4D3D" w:rsidP="00BD3257">
      <w:r>
        <w:separator/>
      </w:r>
    </w:p>
  </w:endnote>
  <w:endnote w:type="continuationSeparator" w:id="1">
    <w:p w:rsidR="004E4D3D" w:rsidRDefault="004E4D3D" w:rsidP="00BD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D3D" w:rsidRDefault="004E4D3D" w:rsidP="00BD3257">
      <w:r>
        <w:separator/>
      </w:r>
    </w:p>
  </w:footnote>
  <w:footnote w:type="continuationSeparator" w:id="1">
    <w:p w:rsidR="004E4D3D" w:rsidRDefault="004E4D3D" w:rsidP="00BD3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0A0EDB">
    <w:pPr>
      <w:pStyle w:val="Header"/>
      <w:jc w:val="center"/>
    </w:pPr>
    <w:fldSimple w:instr="PAGE">
      <w:r w:rsidR="00111817">
        <w:rPr>
          <w:noProof/>
        </w:rPr>
        <w:t>2</w:t>
      </w:r>
    </w:fldSimple>
  </w:p>
  <w:p w:rsidR="00C84BD3" w:rsidRDefault="00C84B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C84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80"/>
    <w:multiLevelType w:val="hybridMultilevel"/>
    <w:tmpl w:val="554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23C7"/>
    <w:multiLevelType w:val="multilevel"/>
    <w:tmpl w:val="DE7CF4E6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3E05051E"/>
    <w:multiLevelType w:val="multilevel"/>
    <w:tmpl w:val="17CEB78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sz w:val="27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5FAB5D4B"/>
    <w:multiLevelType w:val="multilevel"/>
    <w:tmpl w:val="98742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257"/>
    <w:rsid w:val="0000365E"/>
    <w:rsid w:val="00006FBF"/>
    <w:rsid w:val="00011CC8"/>
    <w:rsid w:val="000262AF"/>
    <w:rsid w:val="000470BB"/>
    <w:rsid w:val="00072197"/>
    <w:rsid w:val="0007629C"/>
    <w:rsid w:val="000A0EDB"/>
    <w:rsid w:val="000C2027"/>
    <w:rsid w:val="00111817"/>
    <w:rsid w:val="0014654B"/>
    <w:rsid w:val="00163A9B"/>
    <w:rsid w:val="001844B7"/>
    <w:rsid w:val="00184C91"/>
    <w:rsid w:val="002127F4"/>
    <w:rsid w:val="0022130C"/>
    <w:rsid w:val="00225733"/>
    <w:rsid w:val="00227E51"/>
    <w:rsid w:val="00272681"/>
    <w:rsid w:val="0028757E"/>
    <w:rsid w:val="00294129"/>
    <w:rsid w:val="002A518F"/>
    <w:rsid w:val="00302891"/>
    <w:rsid w:val="003055A3"/>
    <w:rsid w:val="003268E9"/>
    <w:rsid w:val="00393559"/>
    <w:rsid w:val="00407628"/>
    <w:rsid w:val="004569D7"/>
    <w:rsid w:val="00485905"/>
    <w:rsid w:val="004B015A"/>
    <w:rsid w:val="004E4D3D"/>
    <w:rsid w:val="00500D9B"/>
    <w:rsid w:val="005373CC"/>
    <w:rsid w:val="0054511E"/>
    <w:rsid w:val="00555845"/>
    <w:rsid w:val="0058598C"/>
    <w:rsid w:val="005C5F1D"/>
    <w:rsid w:val="005D2D77"/>
    <w:rsid w:val="005E5C63"/>
    <w:rsid w:val="005F5871"/>
    <w:rsid w:val="006020DA"/>
    <w:rsid w:val="0061113A"/>
    <w:rsid w:val="006441CA"/>
    <w:rsid w:val="00645AE2"/>
    <w:rsid w:val="00680060"/>
    <w:rsid w:val="006B3204"/>
    <w:rsid w:val="006B5142"/>
    <w:rsid w:val="006D2B7D"/>
    <w:rsid w:val="00703F1D"/>
    <w:rsid w:val="00725A8B"/>
    <w:rsid w:val="00747017"/>
    <w:rsid w:val="0077008C"/>
    <w:rsid w:val="007714CF"/>
    <w:rsid w:val="007768BB"/>
    <w:rsid w:val="00794292"/>
    <w:rsid w:val="007A02F0"/>
    <w:rsid w:val="007B1542"/>
    <w:rsid w:val="007C017E"/>
    <w:rsid w:val="0081329E"/>
    <w:rsid w:val="0087760A"/>
    <w:rsid w:val="0088247F"/>
    <w:rsid w:val="008B3461"/>
    <w:rsid w:val="008B6822"/>
    <w:rsid w:val="008F63A5"/>
    <w:rsid w:val="009077C7"/>
    <w:rsid w:val="00922F4C"/>
    <w:rsid w:val="0095049D"/>
    <w:rsid w:val="00950F37"/>
    <w:rsid w:val="0095484F"/>
    <w:rsid w:val="009817D6"/>
    <w:rsid w:val="00993635"/>
    <w:rsid w:val="009F1D86"/>
    <w:rsid w:val="00A14E8E"/>
    <w:rsid w:val="00A30891"/>
    <w:rsid w:val="00A52903"/>
    <w:rsid w:val="00A6274C"/>
    <w:rsid w:val="00A6492B"/>
    <w:rsid w:val="00A77638"/>
    <w:rsid w:val="00A86831"/>
    <w:rsid w:val="00B133C5"/>
    <w:rsid w:val="00B4778A"/>
    <w:rsid w:val="00B70183"/>
    <w:rsid w:val="00B81E3E"/>
    <w:rsid w:val="00BA13AB"/>
    <w:rsid w:val="00BA2359"/>
    <w:rsid w:val="00BA4AA3"/>
    <w:rsid w:val="00BC18D2"/>
    <w:rsid w:val="00BD3257"/>
    <w:rsid w:val="00BD75D9"/>
    <w:rsid w:val="00BF272F"/>
    <w:rsid w:val="00C11CC4"/>
    <w:rsid w:val="00C12D31"/>
    <w:rsid w:val="00C35FF5"/>
    <w:rsid w:val="00C62BA8"/>
    <w:rsid w:val="00C83BCA"/>
    <w:rsid w:val="00C84BD3"/>
    <w:rsid w:val="00CA4B45"/>
    <w:rsid w:val="00CB779D"/>
    <w:rsid w:val="00CC4D10"/>
    <w:rsid w:val="00CE79BA"/>
    <w:rsid w:val="00D101B4"/>
    <w:rsid w:val="00D160EC"/>
    <w:rsid w:val="00D200D9"/>
    <w:rsid w:val="00D47EB3"/>
    <w:rsid w:val="00D54116"/>
    <w:rsid w:val="00D61439"/>
    <w:rsid w:val="00D64781"/>
    <w:rsid w:val="00DF25AF"/>
    <w:rsid w:val="00E0496C"/>
    <w:rsid w:val="00E35699"/>
    <w:rsid w:val="00E617A9"/>
    <w:rsid w:val="00E77B9F"/>
    <w:rsid w:val="00EB2EB1"/>
    <w:rsid w:val="00EC0C9F"/>
    <w:rsid w:val="00EF79F8"/>
    <w:rsid w:val="00F11B95"/>
    <w:rsid w:val="00F55E63"/>
    <w:rsid w:val="00F77B11"/>
    <w:rsid w:val="00FA5F84"/>
    <w:rsid w:val="00FD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6">
    <w:name w:val="Heading 6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Heading7">
    <w:name w:val="Heading 7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Caption">
    <w:name w:val="Caption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2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FootnoteText">
    <w:name w:val="Footnote Text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markedcontent">
    <w:name w:val="markedcontent"/>
    <w:basedOn w:val="a0"/>
    <w:rsid w:val="00D10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DD4-7B09-4FFE-AFE4-065D193F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инова</dc:creator>
  <cp:lastModifiedBy>Кузнецова АВ</cp:lastModifiedBy>
  <cp:revision>4</cp:revision>
  <cp:lastPrinted>2022-09-20T09:12:00Z</cp:lastPrinted>
  <dcterms:created xsi:type="dcterms:W3CDTF">2025-03-28T05:24:00Z</dcterms:created>
  <dcterms:modified xsi:type="dcterms:W3CDTF">2025-03-29T08:17:00Z</dcterms:modified>
  <dc:language>ru-RU</dc:language>
</cp:coreProperties>
</file>